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66D72" w:rsidRPr="00D7330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3C2608" w:rsidRPr="00E35B97">
        <w:rPr>
          <w:rFonts w:ascii="Tahoma" w:eastAsia="Tahoma" w:hAnsi="Tahoma" w:cs="Tahoma"/>
        </w:rPr>
        <w:t>t.j. Dz. U. z 2020 r., poz. 295</w:t>
      </w:r>
      <w:r w:rsidRPr="00BF3CF7">
        <w:rPr>
          <w:rFonts w:ascii="Tahoma" w:hAnsi="Tahoma" w:cs="Tahoma"/>
        </w:rPr>
        <w:t>) oraz ustawy z dnia 27 sierpnia 2004r. (</w:t>
      </w:r>
      <w:r w:rsidR="003C2608">
        <w:rPr>
          <w:rFonts w:ascii="Tahoma" w:hAnsi="Tahoma" w:cs="Cambria"/>
        </w:rPr>
        <w:t>Dz. U. z 20</w:t>
      </w:r>
      <w:r w:rsidR="00A12549">
        <w:rPr>
          <w:rFonts w:ascii="Tahoma" w:hAnsi="Tahoma" w:cs="Cambria"/>
        </w:rPr>
        <w:t>20</w:t>
      </w:r>
      <w:r w:rsidR="003C2608">
        <w:rPr>
          <w:rFonts w:ascii="Tahoma" w:hAnsi="Tahoma" w:cs="Cambria"/>
        </w:rPr>
        <w:t>r., poz. 13</w:t>
      </w:r>
      <w:r w:rsidR="00A12549">
        <w:rPr>
          <w:rFonts w:ascii="Tahoma" w:hAnsi="Tahoma" w:cs="Cambria"/>
        </w:rPr>
        <w:t>98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9665ED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A12549" w:rsidRPr="000415AD">
        <w:rPr>
          <w:rFonts w:ascii="Tahoma" w:hAnsi="Tahoma" w:cs="Cambria"/>
        </w:rPr>
        <w:t xml:space="preserve">w zakresie </w:t>
      </w:r>
      <w:r w:rsidR="00A12549">
        <w:rPr>
          <w:rFonts w:ascii="Tahoma" w:hAnsi="Tahoma" w:cs="Cambria"/>
          <w:b/>
        </w:rPr>
        <w:t>ortopedia i traumatologia narządu ruchu</w:t>
      </w:r>
      <w:r w:rsidR="00A12549" w:rsidRPr="000415AD">
        <w:rPr>
          <w:rFonts w:ascii="Tahoma" w:hAnsi="Tahoma" w:cs="Cambria"/>
          <w:b/>
          <w:bCs/>
        </w:rPr>
        <w:t>– leczenie szpitalne</w:t>
      </w:r>
      <w:r w:rsidR="00A12549">
        <w:rPr>
          <w:rFonts w:ascii="Tahoma" w:hAnsi="Tahoma" w:cs="Cambria"/>
          <w:b/>
          <w:bCs/>
        </w:rPr>
        <w:t xml:space="preserve"> </w:t>
      </w:r>
      <w:r w:rsidR="00A12549" w:rsidRPr="000415AD">
        <w:rPr>
          <w:rFonts w:ascii="Tahoma" w:hAnsi="Tahoma" w:cs="Cambria"/>
          <w:b/>
          <w:bCs/>
        </w:rPr>
        <w:t xml:space="preserve">w Klinicznym Oddziale </w:t>
      </w:r>
      <w:r w:rsidR="00A12549">
        <w:rPr>
          <w:rFonts w:ascii="Tahoma" w:hAnsi="Tahoma" w:cs="Cambria"/>
          <w:b/>
          <w:bCs/>
        </w:rPr>
        <w:t>Chirurgii Urazowo-Ortopedycznej oraz</w:t>
      </w:r>
      <w:r w:rsidR="00A12549" w:rsidRPr="000415AD">
        <w:rPr>
          <w:rFonts w:ascii="Tahoma" w:hAnsi="Tahoma" w:cs="Cambria"/>
          <w:b/>
          <w:bCs/>
        </w:rPr>
        <w:t xml:space="preserve">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 </w:t>
      </w:r>
      <w:r w:rsidR="003C2608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9665ED" w:rsidRDefault="009665ED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 w:rsidRPr="009665ED">
        <w:rPr>
          <w:rFonts w:ascii="Tahoma" w:hAnsi="Tahoma" w:cs="Tahoma"/>
        </w:rPr>
        <w:t xml:space="preserve">4.1 Termin wykonania przedmiotu zamówienia od dnia </w:t>
      </w:r>
      <w:r w:rsidR="00A12549">
        <w:rPr>
          <w:rFonts w:ascii="Tahoma" w:hAnsi="Tahoma" w:cs="Tahoma"/>
          <w:b/>
        </w:rPr>
        <w:t>01</w:t>
      </w:r>
      <w:r w:rsidR="00C4639E" w:rsidRPr="009665ED">
        <w:rPr>
          <w:rFonts w:ascii="Tahoma" w:hAnsi="Tahoma" w:cs="Tahoma"/>
          <w:b/>
        </w:rPr>
        <w:t xml:space="preserve"> </w:t>
      </w:r>
      <w:r w:rsidR="00A12549">
        <w:rPr>
          <w:rFonts w:ascii="Tahoma" w:hAnsi="Tahoma" w:cs="Tahoma"/>
          <w:b/>
        </w:rPr>
        <w:t>sierpnia</w:t>
      </w:r>
      <w:r w:rsidR="00970C74" w:rsidRPr="009665ED">
        <w:rPr>
          <w:rFonts w:ascii="Tahoma" w:hAnsi="Tahoma" w:cs="Tahoma"/>
          <w:b/>
        </w:rPr>
        <w:t xml:space="preserve"> </w:t>
      </w:r>
      <w:r w:rsidRPr="009665ED">
        <w:rPr>
          <w:rFonts w:ascii="Tahoma" w:hAnsi="Tahoma" w:cs="Tahoma"/>
          <w:b/>
          <w:bCs/>
          <w:color w:val="000000"/>
        </w:rPr>
        <w:t>20</w:t>
      </w:r>
      <w:r w:rsidR="003C2608">
        <w:rPr>
          <w:rFonts w:ascii="Tahoma" w:hAnsi="Tahoma" w:cs="Tahoma"/>
          <w:b/>
          <w:bCs/>
          <w:color w:val="000000"/>
        </w:rPr>
        <w:t>2</w:t>
      </w:r>
      <w:r w:rsidR="00A12549">
        <w:rPr>
          <w:rFonts w:ascii="Tahoma" w:hAnsi="Tahoma" w:cs="Tahoma"/>
          <w:b/>
          <w:bCs/>
          <w:color w:val="000000"/>
        </w:rPr>
        <w:t>1</w:t>
      </w:r>
      <w:r w:rsidRPr="009665ED">
        <w:rPr>
          <w:rFonts w:ascii="Tahoma" w:hAnsi="Tahoma" w:cs="Tahoma"/>
          <w:b/>
          <w:bCs/>
          <w:color w:val="000000"/>
        </w:rPr>
        <w:t>r.</w:t>
      </w:r>
      <w:r w:rsidRPr="009665ED">
        <w:rPr>
          <w:rFonts w:ascii="Tahoma" w:hAnsi="Tahoma" w:cs="Tahoma"/>
          <w:color w:val="000000"/>
        </w:rPr>
        <w:t xml:space="preserve"> </w:t>
      </w:r>
      <w:r w:rsidRPr="009665ED">
        <w:rPr>
          <w:rFonts w:ascii="Tahoma" w:hAnsi="Tahoma" w:cs="Tahoma"/>
          <w:color w:val="000000"/>
        </w:rPr>
        <w:br/>
        <w:t xml:space="preserve">do dnia </w:t>
      </w:r>
      <w:r w:rsidR="00A12549">
        <w:rPr>
          <w:rFonts w:ascii="Tahoma" w:hAnsi="Tahoma" w:cs="Tahoma"/>
          <w:b/>
          <w:color w:val="000000"/>
        </w:rPr>
        <w:t>31</w:t>
      </w:r>
      <w:r w:rsidR="003C2608">
        <w:rPr>
          <w:rFonts w:ascii="Tahoma" w:hAnsi="Tahoma" w:cs="Tahoma"/>
          <w:b/>
          <w:color w:val="000000"/>
        </w:rPr>
        <w:t xml:space="preserve"> </w:t>
      </w:r>
      <w:r w:rsidR="00A12549">
        <w:rPr>
          <w:rFonts w:ascii="Tahoma" w:hAnsi="Tahoma" w:cs="Tahoma"/>
          <w:b/>
          <w:color w:val="000000"/>
        </w:rPr>
        <w:t>lipca</w:t>
      </w:r>
      <w:r w:rsidR="00970C74" w:rsidRPr="009665ED">
        <w:rPr>
          <w:rFonts w:ascii="Tahoma" w:hAnsi="Tahoma" w:cs="Tahoma"/>
          <w:b/>
          <w:color w:val="000000"/>
        </w:rPr>
        <w:t xml:space="preserve"> </w:t>
      </w:r>
      <w:r w:rsidR="000415AD" w:rsidRPr="009665ED">
        <w:rPr>
          <w:rFonts w:ascii="Tahoma" w:hAnsi="Tahoma" w:cs="Tahoma"/>
          <w:b/>
          <w:color w:val="000000"/>
        </w:rPr>
        <w:t>202</w:t>
      </w:r>
      <w:r w:rsidR="00A12549">
        <w:rPr>
          <w:rFonts w:ascii="Tahoma" w:hAnsi="Tahoma" w:cs="Tahoma"/>
          <w:b/>
          <w:color w:val="000000"/>
        </w:rPr>
        <w:t>4</w:t>
      </w:r>
      <w:r w:rsidRPr="009665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12549" w:rsidRPr="00A12549" w:rsidRDefault="0063473F" w:rsidP="00A12549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</w:t>
      </w:r>
      <w:r w:rsidR="00A85BB4" w:rsidRPr="00A12549">
        <w:rPr>
          <w:rFonts w:ascii="Tahoma" w:hAnsi="Tahoma" w:cs="Tahoma"/>
        </w:rPr>
        <w:t>specjalizację z zakresu</w:t>
      </w:r>
      <w:r w:rsidR="00B20661" w:rsidRPr="00A12549">
        <w:rPr>
          <w:rFonts w:ascii="Tahoma" w:hAnsi="Tahoma" w:cs="Tahoma"/>
        </w:rPr>
        <w:t xml:space="preserve"> </w:t>
      </w:r>
      <w:r w:rsidR="00A12549" w:rsidRPr="00A12549">
        <w:rPr>
          <w:rFonts w:ascii="Tahoma" w:hAnsi="Tahoma" w:cs="Tahoma"/>
        </w:rPr>
        <w:t>ortopedii i traumatologii narządu ruchu oraz posiadają tytuł doktora nauk medycznych</w:t>
      </w:r>
      <w:r w:rsidR="00A12549">
        <w:rPr>
          <w:rFonts w:ascii="Tahoma" w:hAnsi="Tahoma" w:cs="Tahoma"/>
        </w:rPr>
        <w:t>.</w:t>
      </w:r>
      <w:r w:rsidR="00A12549" w:rsidRPr="00A12549">
        <w:rPr>
          <w:rFonts w:ascii="Tahoma" w:hAnsi="Tahoma" w:cs="Tahoma"/>
        </w:rPr>
        <w:t xml:space="preserve"> </w:t>
      </w:r>
    </w:p>
    <w:p w:rsidR="004F6EAC" w:rsidRDefault="0063473F" w:rsidP="00A12549">
      <w:pPr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  <w:r w:rsidR="00A12549">
        <w:rPr>
          <w:rFonts w:ascii="Tahoma" w:hAnsi="Tahoma" w:cs="Tahoma"/>
        </w:rPr>
        <w:t>,</w:t>
      </w:r>
    </w:p>
    <w:p w:rsidR="00A12549" w:rsidRDefault="00A12549" w:rsidP="00A12549">
      <w:pPr>
        <w:tabs>
          <w:tab w:val="left" w:pos="0"/>
        </w:tabs>
        <w:spacing w:after="12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     e)</w:t>
      </w:r>
      <w:r>
        <w:rPr>
          <w:rFonts w:ascii="Tahoma" w:hAnsi="Tahoma"/>
          <w:color w:val="000000"/>
        </w:rPr>
        <w:t xml:space="preserve"> zaświadczenie o aktualnych badaniach lekarskich, </w:t>
      </w:r>
    </w:p>
    <w:p w:rsidR="00A12549" w:rsidRDefault="00A12549" w:rsidP="00A12549">
      <w:pPr>
        <w:tabs>
          <w:tab w:val="left" w:pos="0"/>
        </w:tabs>
        <w:spacing w:after="120"/>
        <w:jc w:val="both"/>
      </w:pPr>
      <w:r>
        <w:rPr>
          <w:rFonts w:ascii="Tahoma" w:hAnsi="Tahoma"/>
          <w:color w:val="000000"/>
        </w:rPr>
        <w:t xml:space="preserve">     f) aktualne zaświadczenie o przeszkoleniu z zakresu BHP</w:t>
      </w:r>
      <w:r>
        <w:t>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6C3DE2" w:rsidRDefault="006C3DE2" w:rsidP="006C3DE2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6C3DE2" w:rsidRPr="0019583A" w:rsidRDefault="006C3DE2" w:rsidP="006C3DE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A12549" w:rsidRPr="00A12549" w:rsidRDefault="00A12549" w:rsidP="00A12549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A12549">
        <w:rPr>
          <w:rFonts w:ascii="Tahoma" w:hAnsi="Tahoma" w:cs="Tahoma"/>
          <w:bCs/>
        </w:rPr>
        <w:t>a) ………. % kwoty wynikającej z wykonania i sprawozdania świadczeń wynikających z umowy z Narodowym Funduszem wynosi:</w:t>
      </w:r>
    </w:p>
    <w:p w:rsidR="00A12549" w:rsidRPr="00A12549" w:rsidRDefault="00A12549" w:rsidP="00A12549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A12549">
        <w:rPr>
          <w:rFonts w:ascii="Tahoma" w:hAnsi="Tahoma" w:cs="Tahoma"/>
          <w:bCs/>
        </w:rPr>
        <w:t>- 401.990,75 zł – średniomiesięcznie w leczeniu szpitalnym ortopedia,</w:t>
      </w:r>
    </w:p>
    <w:p w:rsidR="00A12549" w:rsidRPr="00A12549" w:rsidRDefault="00A12549" w:rsidP="00A12549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A12549">
        <w:rPr>
          <w:rFonts w:ascii="Tahoma" w:hAnsi="Tahoma" w:cs="Tahoma"/>
          <w:bCs/>
        </w:rPr>
        <w:t>b) ……….% kwoty wynikającej z wykonania i sfinansowania świadczeń wynikających z umowy</w:t>
      </w:r>
      <w:r>
        <w:rPr>
          <w:rFonts w:ascii="Tahoma" w:hAnsi="Tahoma" w:cs="Tahoma"/>
          <w:bCs/>
        </w:rPr>
        <w:t xml:space="preserve"> </w:t>
      </w:r>
      <w:r w:rsidRPr="00A12549">
        <w:rPr>
          <w:rFonts w:ascii="Tahoma" w:hAnsi="Tahoma" w:cs="Tahoma"/>
          <w:bCs/>
        </w:rPr>
        <w:t xml:space="preserve">z Narodowym Funduszem Zdrowia w pozostałych zakresach z ortopedii </w:t>
      </w:r>
      <w:r>
        <w:rPr>
          <w:rFonts w:ascii="Tahoma" w:hAnsi="Tahoma" w:cs="Tahoma"/>
          <w:bCs/>
        </w:rPr>
        <w:t xml:space="preserve">        </w:t>
      </w:r>
      <w:r w:rsidRPr="00A12549">
        <w:rPr>
          <w:rFonts w:ascii="Tahoma" w:hAnsi="Tahoma" w:cs="Tahoma"/>
          <w:bCs/>
        </w:rPr>
        <w:t>z umowy o udzielanie świadczeń opieki zdrowotnej w systemie podstawowego szpitalnego zabezpieczenia świadczeń opieki zdrowotnej (poza ryczałtem), pomniejszonej w kolejnym rachunku rozliczeniowym o świadczenie 5.53.01.0001435 – Wyrób medyczny niezawarty w kosztach świadczenia (faktury zakupu).</w:t>
      </w:r>
    </w:p>
    <w:p w:rsidR="00A12549" w:rsidRPr="00A12549" w:rsidRDefault="00A12549" w:rsidP="00A12549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A12549">
        <w:rPr>
          <w:rFonts w:ascii="Tahoma" w:hAnsi="Tahoma" w:cs="Tahoma"/>
          <w:bCs/>
        </w:rPr>
        <w:t>c) stawka za dyżury (załącznik nr 4):</w:t>
      </w:r>
    </w:p>
    <w:p w:rsidR="00A12549" w:rsidRPr="00A12549" w:rsidRDefault="00A12549" w:rsidP="00A12549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A12549">
        <w:rPr>
          <w:rFonts w:ascii="Tahoma" w:hAnsi="Tahoma" w:cs="Tahoma"/>
          <w:bCs/>
        </w:rPr>
        <w:t xml:space="preserve">- za godzinę dyżuru zwykłego </w:t>
      </w:r>
      <w:r w:rsidRPr="00A12549">
        <w:rPr>
          <w:rFonts w:ascii="Tahoma" w:hAnsi="Tahoma" w:cs="Tahoma"/>
          <w:bCs/>
        </w:rPr>
        <w:tab/>
      </w:r>
      <w:r w:rsidRPr="00A12549">
        <w:rPr>
          <w:rFonts w:ascii="Tahoma" w:hAnsi="Tahoma" w:cs="Tahoma"/>
          <w:bCs/>
        </w:rPr>
        <w:tab/>
      </w:r>
      <w:r w:rsidRPr="00A12549">
        <w:rPr>
          <w:rFonts w:ascii="Tahoma" w:hAnsi="Tahoma" w:cs="Tahoma"/>
          <w:bCs/>
        </w:rPr>
        <w:tab/>
      </w:r>
      <w:r w:rsidRPr="00A12549">
        <w:rPr>
          <w:rFonts w:ascii="Tahoma" w:hAnsi="Tahoma" w:cs="Tahoma"/>
          <w:bCs/>
        </w:rPr>
        <w:tab/>
      </w:r>
      <w:r w:rsidRPr="00A12549">
        <w:rPr>
          <w:rFonts w:ascii="Tahoma" w:hAnsi="Tahoma" w:cs="Tahoma"/>
          <w:bCs/>
        </w:rPr>
        <w:tab/>
        <w:t>……………..</w:t>
      </w:r>
      <w:r w:rsidRPr="00A12549">
        <w:rPr>
          <w:rFonts w:ascii="Tahoma" w:hAnsi="Tahoma" w:cs="Tahoma"/>
          <w:bCs/>
        </w:rPr>
        <w:tab/>
      </w:r>
      <w:r w:rsidRPr="00A12549">
        <w:rPr>
          <w:rFonts w:ascii="Tahoma" w:hAnsi="Tahoma" w:cs="Tahoma"/>
          <w:bCs/>
        </w:rPr>
        <w:tab/>
      </w:r>
    </w:p>
    <w:p w:rsidR="00A12549" w:rsidRDefault="00A12549" w:rsidP="00A12549">
      <w:pPr>
        <w:pStyle w:val="Normalny1"/>
        <w:tabs>
          <w:tab w:val="left" w:pos="360"/>
        </w:tabs>
        <w:jc w:val="both"/>
        <w:rPr>
          <w:rFonts w:ascii="Tahoma" w:eastAsia="Calibri" w:hAnsi="Tahoma" w:cs="Tahoma"/>
          <w:color w:val="000000"/>
        </w:rPr>
      </w:pPr>
      <w:r w:rsidRPr="00A12549">
        <w:rPr>
          <w:rFonts w:ascii="Tahoma" w:hAnsi="Tahoma" w:cs="Tahoma"/>
          <w:bCs/>
        </w:rPr>
        <w:t>- za godzinę dyżuru świątecznego</w:t>
      </w:r>
      <w:r w:rsidRPr="00A12549">
        <w:rPr>
          <w:rFonts w:ascii="Tahoma" w:hAnsi="Tahoma" w:cs="Tahoma"/>
          <w:bCs/>
        </w:rPr>
        <w:tab/>
      </w:r>
      <w:r w:rsidRPr="00A12549">
        <w:rPr>
          <w:rFonts w:ascii="Tahoma" w:hAnsi="Tahoma" w:cs="Tahoma"/>
          <w:bCs/>
        </w:rPr>
        <w:tab/>
      </w:r>
      <w:r w:rsidRPr="00A12549">
        <w:rPr>
          <w:rFonts w:ascii="Tahoma" w:hAnsi="Tahoma" w:cs="Tahoma"/>
          <w:bCs/>
        </w:rPr>
        <w:tab/>
      </w:r>
      <w:r w:rsidRPr="00A12549">
        <w:rPr>
          <w:rFonts w:ascii="Tahoma" w:hAnsi="Tahoma" w:cs="Tahoma"/>
          <w:bCs/>
        </w:rPr>
        <w:tab/>
      </w:r>
      <w:r w:rsidRPr="00A12549">
        <w:rPr>
          <w:rFonts w:ascii="Tahoma" w:hAnsi="Tahoma" w:cs="Tahoma"/>
          <w:bCs/>
        </w:rPr>
        <w:tab/>
        <w:t>……………..</w:t>
      </w:r>
      <w:r w:rsidR="0063473F">
        <w:rPr>
          <w:rFonts w:ascii="Tahoma" w:eastAsia="Calibri" w:hAnsi="Tahoma" w:cs="Tahoma"/>
          <w:color w:val="000000"/>
        </w:rPr>
        <w:t xml:space="preserve">w </w:t>
      </w:r>
    </w:p>
    <w:p w:rsidR="004F6EAC" w:rsidRDefault="0063473F" w:rsidP="00A12549">
      <w:pPr>
        <w:pStyle w:val="Normalny1"/>
        <w:tabs>
          <w:tab w:val="left" w:pos="360"/>
        </w:tabs>
        <w:jc w:val="both"/>
      </w:pPr>
      <w:r>
        <w:rPr>
          <w:rFonts w:ascii="Tahoma" w:eastAsia="Calibri" w:hAnsi="Tahoma" w:cs="Tahoma"/>
          <w:color w:val="000000"/>
        </w:rPr>
        <w:lastRenderedPageBreak/>
        <w:t>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3408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687297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 miesi</w:t>
      </w:r>
      <w:r w:rsidR="00687297">
        <w:rPr>
          <w:rFonts w:ascii="Tahoma" w:hAnsi="Tahoma" w:cs="Tahoma"/>
          <w:color w:val="000000"/>
        </w:rPr>
        <w:t>ąc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A12549">
        <w:rPr>
          <w:rFonts w:ascii="Tahoma" w:hAnsi="Tahoma"/>
          <w:color w:val="000000"/>
        </w:rPr>
        <w:t>,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A12549">
        <w:rPr>
          <w:rFonts w:ascii="Tahoma" w:hAnsi="Tahoma" w:cs="Tahoma"/>
        </w:rPr>
        <w:t>,</w:t>
      </w:r>
    </w:p>
    <w:p w:rsidR="00D51665" w:rsidRDefault="003C2608" w:rsidP="00881F09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bookmarkStart w:id="2" w:name="_Hlk47352767"/>
      <w:r>
        <w:rPr>
          <w:rFonts w:ascii="Tahoma" w:hAnsi="Tahoma"/>
          <w:color w:val="000000"/>
        </w:rPr>
        <w:t>zaświadczenie o aktualnych badaniach lekarskich</w:t>
      </w:r>
      <w:r w:rsidR="00A12549">
        <w:rPr>
          <w:rFonts w:ascii="Tahoma" w:hAnsi="Tahoma"/>
          <w:color w:val="000000"/>
        </w:rPr>
        <w:t>,</w:t>
      </w:r>
    </w:p>
    <w:p w:rsidR="003C2608" w:rsidRDefault="00D51665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) aktualne zaświadczenie o przeszkoleniu z zakresu BHP</w:t>
      </w:r>
      <w:r w:rsidR="00A12549">
        <w:rPr>
          <w:rFonts w:ascii="Tahoma" w:hAnsi="Tahoma"/>
          <w:color w:val="000000"/>
        </w:rPr>
        <w:t>.</w:t>
      </w:r>
    </w:p>
    <w:bookmarkEnd w:id="2"/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6 Oferta winna być podpisana przez osobę składającą ofertę lub osobę/osoby </w:t>
      </w:r>
      <w:r>
        <w:rPr>
          <w:rFonts w:ascii="Tahoma" w:hAnsi="Tahoma" w:cs="Tahoma"/>
        </w:rPr>
        <w:lastRenderedPageBreak/>
        <w:t>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Pr="00945065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45065">
        <w:rPr>
          <w:rFonts w:ascii="Tahoma" w:hAnsi="Tahoma" w:cs="Tahoma"/>
          <w:b/>
          <w:color w:val="auto"/>
        </w:rPr>
        <w:t>do</w:t>
      </w:r>
      <w:r w:rsidRPr="00945065">
        <w:rPr>
          <w:rFonts w:ascii="Tahoma" w:hAnsi="Tahoma" w:cs="Tahoma"/>
          <w:b/>
          <w:bCs/>
          <w:color w:val="auto"/>
        </w:rPr>
        <w:t xml:space="preserve"> dnia </w:t>
      </w:r>
      <w:r w:rsidR="00A12549">
        <w:rPr>
          <w:rFonts w:ascii="Tahoma" w:hAnsi="Tahoma" w:cs="Tahoma"/>
          <w:b/>
          <w:bCs/>
          <w:color w:val="auto"/>
        </w:rPr>
        <w:t>12</w:t>
      </w:r>
      <w:r w:rsidR="00D51665">
        <w:rPr>
          <w:rFonts w:ascii="Tahoma" w:hAnsi="Tahoma" w:cs="Tahoma"/>
          <w:b/>
          <w:bCs/>
          <w:color w:val="auto"/>
        </w:rPr>
        <w:t xml:space="preserve"> </w:t>
      </w:r>
      <w:r w:rsidR="00A12549">
        <w:rPr>
          <w:rFonts w:ascii="Tahoma" w:hAnsi="Tahoma" w:cs="Tahoma"/>
          <w:b/>
          <w:bCs/>
          <w:color w:val="auto"/>
        </w:rPr>
        <w:t>lipca</w:t>
      </w:r>
      <w:r w:rsidR="00FD5CE4" w:rsidRPr="00945065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D51665">
        <w:rPr>
          <w:rFonts w:ascii="Tahoma" w:hAnsi="Tahoma" w:cs="Tahoma"/>
          <w:b/>
          <w:bCs/>
          <w:color w:val="auto"/>
        </w:rPr>
        <w:t>2</w:t>
      </w:r>
      <w:r w:rsidR="00A12549">
        <w:rPr>
          <w:rFonts w:ascii="Tahoma" w:hAnsi="Tahoma" w:cs="Tahoma"/>
          <w:b/>
          <w:bCs/>
          <w:color w:val="auto"/>
        </w:rPr>
        <w:t>1</w:t>
      </w:r>
      <w:r w:rsidRPr="00945065">
        <w:rPr>
          <w:rFonts w:ascii="Tahoma" w:hAnsi="Tahoma" w:cs="Tahoma"/>
          <w:b/>
          <w:bCs/>
          <w:color w:val="auto"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723444" w:rsidRPr="00723444">
        <w:rPr>
          <w:rFonts w:ascii="Tahoma" w:hAnsi="Tahoma" w:cs="Tahoma"/>
          <w:color w:val="000000" w:themeColor="text1"/>
        </w:rPr>
        <w:t>polegająca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723444">
        <w:rPr>
          <w:rFonts w:ascii="Tahoma" w:hAnsi="Tahoma" w:cs="Cambria"/>
          <w:color w:val="000000" w:themeColor="text1"/>
        </w:rPr>
        <w:t xml:space="preserve">   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723444">
        <w:rPr>
          <w:rFonts w:ascii="Tahoma" w:hAnsi="Tahoma" w:cs="Cambria"/>
          <w:color w:val="000000" w:themeColor="text1"/>
        </w:rPr>
        <w:t>ortoped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45065">
        <w:rPr>
          <w:rFonts w:ascii="Tahoma" w:hAnsi="Tahoma" w:cs="Tahoma"/>
          <w:b/>
          <w:bCs/>
          <w:color w:val="auto"/>
        </w:rPr>
        <w:t>w dniu</w:t>
      </w:r>
      <w:r w:rsidR="00843E6D" w:rsidRPr="00945065">
        <w:rPr>
          <w:rFonts w:ascii="Tahoma" w:hAnsi="Tahoma" w:cs="Tahoma"/>
          <w:b/>
          <w:bCs/>
          <w:color w:val="auto"/>
        </w:rPr>
        <w:t xml:space="preserve"> </w:t>
      </w:r>
      <w:r w:rsidR="00723444">
        <w:rPr>
          <w:rFonts w:ascii="Tahoma" w:hAnsi="Tahoma" w:cs="Tahoma"/>
          <w:b/>
          <w:bCs/>
          <w:color w:val="auto"/>
        </w:rPr>
        <w:t>13</w:t>
      </w:r>
      <w:r w:rsidR="00D51665">
        <w:rPr>
          <w:rFonts w:ascii="Tahoma" w:hAnsi="Tahoma" w:cs="Tahoma"/>
          <w:b/>
          <w:bCs/>
          <w:color w:val="auto"/>
        </w:rPr>
        <w:t xml:space="preserve"> </w:t>
      </w:r>
      <w:r w:rsidR="00723444">
        <w:rPr>
          <w:rFonts w:ascii="Tahoma" w:hAnsi="Tahoma" w:cs="Tahoma"/>
          <w:b/>
          <w:bCs/>
          <w:color w:val="auto"/>
        </w:rPr>
        <w:t>lipca</w:t>
      </w:r>
      <w:r w:rsidR="000F41B5" w:rsidRPr="00945065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D51665">
        <w:rPr>
          <w:rFonts w:ascii="Tahoma" w:hAnsi="Tahoma" w:cs="Tahoma"/>
          <w:b/>
          <w:bCs/>
          <w:color w:val="auto"/>
        </w:rPr>
        <w:t>2</w:t>
      </w:r>
      <w:r w:rsidR="00723444">
        <w:rPr>
          <w:rFonts w:ascii="Tahoma" w:hAnsi="Tahoma" w:cs="Tahoma"/>
          <w:b/>
          <w:bCs/>
          <w:color w:val="auto"/>
        </w:rPr>
        <w:t>1</w:t>
      </w:r>
      <w:r w:rsidRPr="00945065">
        <w:rPr>
          <w:rFonts w:ascii="Tahoma" w:hAnsi="Tahoma" w:cs="Tahoma"/>
          <w:b/>
          <w:bCs/>
          <w:color w:val="auto"/>
        </w:rPr>
        <w:t>r. o godz. 10:00.</w:t>
      </w:r>
      <w:r w:rsidRPr="00945065">
        <w:rPr>
          <w:rFonts w:ascii="Tahoma" w:hAnsi="Tahoma" w:cs="Tahoma"/>
          <w:color w:val="auto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 xml:space="preserve">7.6  Otwarcie ofert jest jawne. W otwarciu ofert mogą brać udział przedstawiciele         </w:t>
      </w:r>
      <w:r>
        <w:rPr>
          <w:rFonts w:ascii="Tahoma" w:hAnsi="Tahoma" w:cs="Tahoma"/>
        </w:rPr>
        <w:lastRenderedPageBreak/>
        <w:t>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Pr="00723444" w:rsidRDefault="0063473F" w:rsidP="0072344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Pr="00696337" w:rsidRDefault="00D50CB0" w:rsidP="00696337">
      <w:pPr>
        <w:pStyle w:val="Default"/>
        <w:tabs>
          <w:tab w:val="left" w:pos="0"/>
        </w:tabs>
        <w:ind w:left="567" w:hanging="567"/>
        <w:jc w:val="both"/>
        <w:rPr>
          <w:b/>
        </w:rPr>
      </w:pPr>
      <w:r>
        <w:rPr>
          <w:rFonts w:ascii="Tahoma" w:hAnsi="Tahoma" w:cs="Tahoma"/>
          <w:color w:val="00000A"/>
        </w:rPr>
        <w:tab/>
      </w:r>
      <w:r w:rsidRPr="00D50CB0">
        <w:rPr>
          <w:rFonts w:ascii="Tahoma" w:hAnsi="Tahoma" w:cs="Tahoma"/>
          <w:b/>
          <w:color w:val="00000A"/>
        </w:rPr>
        <w:t xml:space="preserve">Anna Kordek – </w:t>
      </w:r>
      <w:r w:rsidR="00D51665">
        <w:rPr>
          <w:rFonts w:ascii="Tahoma" w:hAnsi="Tahoma" w:cs="Tahoma"/>
          <w:b/>
          <w:color w:val="00000A"/>
        </w:rPr>
        <w:t>Specjalista</w:t>
      </w:r>
      <w:r w:rsidRPr="00D50CB0">
        <w:rPr>
          <w:rFonts w:ascii="Tahoma" w:hAnsi="Tahoma" w:cs="Tahoma"/>
          <w:b/>
          <w:color w:val="00000A"/>
        </w:rPr>
        <w:t xml:space="preserve"> </w:t>
      </w:r>
    </w:p>
    <w:p w:rsidR="0072344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Duber – Specjalista </w:t>
      </w:r>
    </w:p>
    <w:p w:rsidR="004F6EAC" w:rsidRDefault="0072344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Patrycja Urabaniak-Sęk </w:t>
      </w:r>
      <w:r w:rsidRPr="00D50CB0">
        <w:rPr>
          <w:rFonts w:ascii="Tahoma" w:hAnsi="Tahoma" w:cs="Tahoma"/>
          <w:b/>
          <w:color w:val="00000A"/>
        </w:rPr>
        <w:t xml:space="preserve">– </w:t>
      </w:r>
      <w:r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375F4E" w:rsidRPr="00D7330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</w:t>
      </w:r>
      <w:r>
        <w:rPr>
          <w:rFonts w:ascii="Tahoma" w:hAnsi="Tahoma"/>
        </w:rPr>
        <w:lastRenderedPageBreak/>
        <w:t xml:space="preserve">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i poprawie zdrowia pacjentów </w:t>
      </w:r>
      <w:bookmarkStart w:id="4" w:name="_Hlk501539671"/>
      <w:r w:rsidR="00723444">
        <w:rPr>
          <w:rFonts w:ascii="Tahoma" w:hAnsi="Tahoma" w:cs="DejaVu Serif"/>
        </w:rPr>
        <w:t xml:space="preserve">w zakresie </w:t>
      </w:r>
      <w:r w:rsidR="00723444">
        <w:rPr>
          <w:rFonts w:ascii="Tahoma" w:hAnsi="Tahoma" w:cs="DejaVu Serif"/>
          <w:b/>
          <w:bCs/>
        </w:rPr>
        <w:t>ortopedia i traumatologia narządu ruchu</w:t>
      </w:r>
      <w:r w:rsidR="00723444" w:rsidRPr="00843E6D">
        <w:rPr>
          <w:rFonts w:ascii="Tahoma" w:hAnsi="Tahoma" w:cs="DejaVu Serif"/>
          <w:b/>
          <w:bCs/>
        </w:rPr>
        <w:t>– leczenie szpitalne</w:t>
      </w:r>
      <w:r w:rsidR="00723444">
        <w:rPr>
          <w:rFonts w:ascii="Tahoma" w:hAnsi="Tahoma" w:cs="DejaVu Serif"/>
          <w:b/>
          <w:bCs/>
        </w:rPr>
        <w:t xml:space="preserve"> </w:t>
      </w:r>
      <w:r w:rsidR="00723444" w:rsidRPr="00843E6D">
        <w:rPr>
          <w:rFonts w:ascii="Tahoma" w:hAnsi="Tahoma" w:cs="DejaVu Serif"/>
          <w:b/>
          <w:bCs/>
        </w:rPr>
        <w:t xml:space="preserve">w Klinicznym Oddziale </w:t>
      </w:r>
      <w:r w:rsidR="00723444">
        <w:rPr>
          <w:rFonts w:ascii="Tahoma" w:hAnsi="Tahoma" w:cs="DejaVu Serif"/>
          <w:b/>
          <w:bCs/>
        </w:rPr>
        <w:t>Chirurgii Urazowo- Ortopedycznej oraz</w:t>
      </w:r>
      <w:r w:rsidR="00723444" w:rsidRPr="00843E6D">
        <w:rPr>
          <w:rFonts w:ascii="Tahoma" w:hAnsi="Tahoma" w:cs="DejaVu Serif"/>
          <w:b/>
          <w:bCs/>
        </w:rPr>
        <w:t xml:space="preserve"> ambulatoryjna opieka specjalistyczna </w:t>
      </w:r>
      <w:r w:rsidR="00723444">
        <w:rPr>
          <w:rFonts w:ascii="Tahoma" w:hAnsi="Tahoma" w:cs="DejaVu Serif"/>
          <w:b/>
          <w:bCs/>
        </w:rPr>
        <w:t xml:space="preserve">              w Poradni </w:t>
      </w:r>
      <w:r w:rsidR="00D51665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4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 xml:space="preserve">im. Karola Marcinkowskiego </w:t>
      </w:r>
      <w:r w:rsidR="00723444">
        <w:rPr>
          <w:rFonts w:ascii="Tahoma" w:hAnsi="Tahoma" w:cs="DejaVu Serif"/>
        </w:rPr>
        <w:t xml:space="preserve">             </w:t>
      </w:r>
      <w:r w:rsidR="00CF4073" w:rsidRPr="00CF4073">
        <w:rPr>
          <w:rFonts w:ascii="Tahoma" w:hAnsi="Tahoma" w:cs="DejaVu Serif"/>
        </w:rPr>
        <w:t>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BC7468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</w:t>
      </w:r>
      <w:r w:rsidR="00C933EA">
        <w:rPr>
          <w:rFonts w:ascii="Tahoma" w:hAnsi="Tahoma" w:cs="Tahoma"/>
        </w:rPr>
        <w:t>zdobyłem/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D200AD" w:rsidRDefault="00D200AD">
      <w:pPr>
        <w:rPr>
          <w:rFonts w:ascii="Tahoma" w:hAnsi="Tahoma" w:cs="DejaVu Serif"/>
        </w:rPr>
      </w:pPr>
    </w:p>
    <w:p w:rsidR="006C3DE2" w:rsidRDefault="0063473F" w:rsidP="00D51665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964156" w:rsidRDefault="00964156" w:rsidP="00D51665">
      <w:pPr>
        <w:jc w:val="both"/>
        <w:rPr>
          <w:rFonts w:ascii="Tahoma" w:hAnsi="Tahoma" w:cs="Tahoma"/>
        </w:rPr>
      </w:pPr>
    </w:p>
    <w:p w:rsidR="00723444" w:rsidRPr="00F46963" w:rsidRDefault="00723444" w:rsidP="00723444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ortopedia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Default="00723444" w:rsidP="006957D9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:rsidR="00723444" w:rsidRDefault="00723444" w:rsidP="006957D9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ortopedia </w:t>
            </w:r>
          </w:p>
          <w:p w:rsidR="00723444" w:rsidRPr="00F46963" w:rsidRDefault="00723444" w:rsidP="006957D9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567AC9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01.990,75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</w:tbl>
    <w:p w:rsidR="00723444" w:rsidRPr="00F46963" w:rsidRDefault="00723444" w:rsidP="00723444">
      <w:pPr>
        <w:rPr>
          <w:rFonts w:ascii="Tahoma" w:hAnsi="Tahoma" w:cs="Tahoma"/>
        </w:rPr>
      </w:pPr>
    </w:p>
    <w:p w:rsidR="00723444" w:rsidRPr="00F46963" w:rsidRDefault="00723444" w:rsidP="00723444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pozostałe zakresy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ortopedii </w:t>
            </w:r>
            <w:r w:rsidRPr="00F46963">
              <w:rPr>
                <w:rFonts w:ascii="Tahoma" w:hAnsi="Tahoma" w:cs="Tahoma"/>
                <w:sz w:val="18"/>
                <w:szCs w:val="18"/>
              </w:rPr>
              <w:t>z umowy o udzielanie świadczeń opieki zdrowotnej w systemie podstawowego szpitalnego zabezpieczenia świadczeń opieki zdrowotnej.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C660EE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457.964,18</w:t>
            </w:r>
            <w:bookmarkStart w:id="7" w:name="_GoBack"/>
            <w:bookmarkEnd w:id="7"/>
            <w:r w:rsidR="00723444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723444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2A3B01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723444" w:rsidRPr="002A3B01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723444" w:rsidRPr="002A3B01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:rsidR="00723444" w:rsidRDefault="00723444" w:rsidP="00723444">
      <w:pPr>
        <w:rPr>
          <w:rFonts w:ascii="Tahoma" w:hAnsi="Tahoma" w:cs="DejaVu Serif"/>
        </w:rPr>
      </w:pPr>
    </w:p>
    <w:p w:rsidR="007C670D" w:rsidRPr="00F46963" w:rsidRDefault="007C670D" w:rsidP="007C670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bela </w:t>
      </w:r>
      <w:r w:rsidR="00723444">
        <w:rPr>
          <w:rFonts w:ascii="Tahoma" w:hAnsi="Tahoma" w:cs="Tahoma"/>
        </w:rPr>
        <w:t>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9B3BC6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8" w:name="__DdeLink__638_526793391"/>
            <w:bookmarkEnd w:id="8"/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</w:p>
          <w:p w:rsidR="007C670D" w:rsidRPr="001470C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C670D" w:rsidRPr="00010BDB" w:rsidRDefault="007C670D" w:rsidP="000E63B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C670D" w:rsidRPr="00010BD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7C670D" w:rsidRDefault="007C670D" w:rsidP="000E63B6">
            <w:pPr>
              <w:spacing w:before="100" w:beforeAutospacing="1"/>
              <w:jc w:val="center"/>
            </w:pPr>
            <w:r>
              <w:t xml:space="preserve">16 h 35 </w:t>
            </w:r>
          </w:p>
          <w:p w:rsidR="007C670D" w:rsidRPr="00010BDB" w:rsidRDefault="007C670D" w:rsidP="000E63B6">
            <w:pPr>
              <w:spacing w:before="100" w:beforeAutospacing="1"/>
              <w:jc w:val="center"/>
            </w:pPr>
            <w:r>
              <w:t>(tj. 16,42)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441EE9" w:rsidRPr="00010BDB" w:rsidRDefault="00441EE9" w:rsidP="00441EE9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441EE9" w:rsidRDefault="00441EE9" w:rsidP="00441EE9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441EE9" w:rsidRDefault="00441EE9" w:rsidP="00441EE9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441EE9" w:rsidRDefault="00441EE9" w:rsidP="00441EE9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1EE9" w:rsidRPr="00010BDB" w:rsidRDefault="00441EE9" w:rsidP="00441EE9">
            <w:pPr>
              <w:spacing w:before="100" w:beforeAutospacing="1"/>
              <w:jc w:val="center"/>
            </w:pPr>
            <w:r>
              <w:rPr>
                <w:szCs w:val="20"/>
              </w:rPr>
              <w:t>………………………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41EE9" w:rsidRDefault="00441EE9" w:rsidP="00441EE9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41EE9" w:rsidRPr="00CE1DF7" w:rsidRDefault="00441EE9" w:rsidP="00441EE9">
            <w:pPr>
              <w:jc w:val="center"/>
            </w:pPr>
            <w:r w:rsidRPr="00CE1DF7"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441EE9" w:rsidRDefault="00441EE9" w:rsidP="00441EE9">
            <w:pPr>
              <w:jc w:val="center"/>
            </w:pPr>
            <w:r w:rsidRPr="00CE1DF7">
              <w:t>36 miesięcy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441EE9" w:rsidRPr="00010BDB" w:rsidRDefault="00441EE9" w:rsidP="00441EE9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441EE9" w:rsidRPr="00010BDB" w:rsidRDefault="00441EE9" w:rsidP="00441EE9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441EE9" w:rsidRPr="00010BDB" w:rsidRDefault="00441EE9" w:rsidP="00441EE9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4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441EE9" w:rsidRPr="00010BDB" w:rsidRDefault="00441EE9" w:rsidP="00441EE9">
            <w:pPr>
              <w:spacing w:before="100" w:beforeAutospacing="1"/>
              <w:jc w:val="center"/>
            </w:pPr>
          </w:p>
          <w:p w:rsidR="00441EE9" w:rsidRPr="00010BDB" w:rsidRDefault="00441EE9" w:rsidP="00441EE9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7C670D" w:rsidRPr="00010BDB" w:rsidRDefault="007C670D" w:rsidP="007C670D">
      <w:pPr>
        <w:spacing w:before="100" w:beforeAutospacing="1"/>
        <w:jc w:val="both"/>
      </w:pPr>
      <w:bookmarkStart w:id="9" w:name="_Hlk512417403"/>
      <w:r>
        <w:rPr>
          <w:rFonts w:ascii="Tahoma" w:hAnsi="Tahoma" w:cs="Tahoma"/>
        </w:rPr>
        <w:t xml:space="preserve">tabela </w:t>
      </w:r>
      <w:r w:rsidR="00723444">
        <w:rPr>
          <w:rFonts w:ascii="Tahoma" w:hAnsi="Tahoma" w:cs="Tahoma"/>
        </w:rPr>
        <w:t>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9B3BC6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</w:p>
          <w:p w:rsidR="007C670D" w:rsidRPr="001470C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  <w:r w:rsidRPr="001470CB">
              <w:rPr>
                <w:rFonts w:ascii="Tahoma" w:hAnsi="Tahoma" w:cs="Tahoma"/>
                <w:sz w:val="18"/>
                <w:szCs w:val="18"/>
              </w:rPr>
              <w:t>……… zł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C670D" w:rsidRPr="00010BDB" w:rsidRDefault="007C670D" w:rsidP="000E63B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C670D" w:rsidRPr="00010BD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>
              <w:t xml:space="preserve">24h 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41EE9" w:rsidRDefault="00441EE9" w:rsidP="000E63B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41EE9" w:rsidRDefault="00441EE9" w:rsidP="00441EE9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świąteczny</w:t>
            </w:r>
          </w:p>
          <w:p w:rsidR="00441EE9" w:rsidRPr="00010BDB" w:rsidRDefault="00441EE9" w:rsidP="00441EE9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441EE9" w:rsidRDefault="00441EE9" w:rsidP="000E63B6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1EE9" w:rsidRPr="00010BDB" w:rsidRDefault="00441EE9" w:rsidP="000E63B6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..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441EE9" w:rsidP="000E63B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7C670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441EE9" w:rsidP="000E63B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="007C670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7C670D" w:rsidRPr="00010BDB" w:rsidRDefault="007C670D" w:rsidP="000E63B6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</w:t>
            </w:r>
            <w:r w:rsidR="00441EE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x poz.</w:t>
            </w:r>
            <w:r w:rsidR="00441EE9">
              <w:rPr>
                <w:rFonts w:ascii="Tahoma" w:hAnsi="Tahoma" w:cs="Tahoma"/>
                <w:sz w:val="20"/>
                <w:szCs w:val="20"/>
              </w:rPr>
              <w:t>4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</w:p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  <w:bookmarkEnd w:id="9"/>
    </w:tbl>
    <w:p w:rsidR="007C670D" w:rsidRDefault="007C670D" w:rsidP="00D51665">
      <w:pPr>
        <w:rPr>
          <w:rFonts w:ascii="Tahoma" w:hAnsi="Tahoma" w:cs="DejaVu Serif"/>
        </w:rPr>
      </w:pPr>
    </w:p>
    <w:p w:rsidR="006C3DE2" w:rsidRPr="004224B3" w:rsidRDefault="006C3DE2" w:rsidP="006C3DE2">
      <w:pPr>
        <w:rPr>
          <w:rFonts w:ascii="Tahoma" w:hAnsi="Tahoma" w:cs="Tahoma"/>
        </w:rPr>
      </w:pPr>
    </w:p>
    <w:p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6C3DE2" w:rsidRPr="004224B3" w:rsidRDefault="006C3DE2" w:rsidP="006C3DE2">
      <w:pPr>
        <w:jc w:val="both"/>
        <w:rPr>
          <w:rFonts w:ascii="Tahoma" w:hAnsi="Tahoma" w:cs="Tahoma"/>
        </w:rPr>
      </w:pPr>
    </w:p>
    <w:p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441EE9">
        <w:rPr>
          <w:rFonts w:ascii="Tahoma" w:hAnsi="Tahoma" w:cs="Tahoma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723444">
              <w:rPr>
                <w:rFonts w:ascii="Tahoma" w:eastAsia="SimSun" w:hAnsi="Tahoma" w:cs="Tahoma"/>
                <w:lang w:eastAsia="hi-IN" w:bidi="hi-IN"/>
              </w:rPr>
              <w:t>3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723444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:rsidR="00C305B8" w:rsidRDefault="00C305B8">
      <w:pPr>
        <w:spacing w:after="113"/>
        <w:jc w:val="both"/>
        <w:rPr>
          <w:rFonts w:ascii="Tahoma" w:hAnsi="Tahoma" w:cs="DejaVu Serif"/>
        </w:rPr>
      </w:pPr>
    </w:p>
    <w:p w:rsidR="007C670D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723444" w:rsidRPr="00723444" w:rsidRDefault="00723444">
      <w:pPr>
        <w:spacing w:after="113"/>
        <w:jc w:val="both"/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Pr="006C3DE2" w:rsidRDefault="003D6410" w:rsidP="006C3DE2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723444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lastRenderedPageBreak/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191FF5">
        <w:rPr>
          <w:rFonts w:ascii="Tahoma" w:hAnsi="Tahoma" w:cs="Tahoma"/>
          <w:sz w:val="21"/>
          <w:szCs w:val="21"/>
        </w:rPr>
        <w:t>I</w:t>
      </w:r>
      <w:r w:rsidR="0063473F" w:rsidRPr="0063473F">
        <w:rPr>
          <w:rFonts w:ascii="Tahoma" w:hAnsi="Tahoma" w:cs="Tahoma"/>
          <w:sz w:val="21"/>
          <w:szCs w:val="21"/>
        </w:rPr>
        <w:t xml:space="preserve">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191FF5">
        <w:rPr>
          <w:rFonts w:ascii="Tahoma" w:hAnsi="Tahoma" w:cs="Tahoma"/>
          <w:color w:val="000000"/>
          <w:sz w:val="21"/>
          <w:szCs w:val="21"/>
        </w:rPr>
        <w:t>1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miesią</w:t>
      </w:r>
      <w:r w:rsidR="00191FF5">
        <w:rPr>
          <w:rFonts w:ascii="Tahoma" w:hAnsi="Tahoma" w:cs="Tahoma"/>
          <w:color w:val="000000"/>
          <w:sz w:val="21"/>
          <w:szCs w:val="21"/>
        </w:rPr>
        <w:t>c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Default="0072344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>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 w:rsidR="00972394">
        <w:rPr>
          <w:rFonts w:ascii="Tahoma" w:hAnsi="Tahoma" w:cs="Tahoma"/>
          <w:sz w:val="21"/>
          <w:szCs w:val="21"/>
        </w:rPr>
        <w:t xml:space="preserve">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:rsidR="007C670D" w:rsidRPr="007C670D" w:rsidRDefault="00441EE9" w:rsidP="007C670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7C670D">
        <w:rPr>
          <w:rFonts w:ascii="Tahoma" w:hAnsi="Tahoma" w:cs="Tahoma"/>
          <w:sz w:val="21"/>
          <w:szCs w:val="21"/>
        </w:rPr>
        <w:t xml:space="preserve">) </w:t>
      </w:r>
      <w:r w:rsidR="007C670D" w:rsidRPr="007C670D">
        <w:rPr>
          <w:rFonts w:ascii="Tahoma" w:hAnsi="Tahoma" w:cs="Tahoma"/>
          <w:sz w:val="21"/>
          <w:szCs w:val="21"/>
        </w:rPr>
        <w:t xml:space="preserve">zaświadczenie o aktualnych badaniach lekarskich </w:t>
      </w:r>
    </w:p>
    <w:p w:rsidR="007C670D" w:rsidRPr="0063473F" w:rsidRDefault="00441EE9" w:rsidP="007C670D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="007C670D" w:rsidRPr="007C670D">
        <w:rPr>
          <w:rFonts w:ascii="Tahoma" w:hAnsi="Tahoma" w:cs="Tahoma"/>
          <w:sz w:val="21"/>
          <w:szCs w:val="21"/>
        </w:rPr>
        <w:t>) aktualne zaświadczenie o przeszkoleniu z zakresu BHP</w:t>
      </w: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34085"/>
    <w:rsid w:val="00035F19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E3D4F"/>
    <w:rsid w:val="000F41B5"/>
    <w:rsid w:val="001030CD"/>
    <w:rsid w:val="00106703"/>
    <w:rsid w:val="00121160"/>
    <w:rsid w:val="00191FF5"/>
    <w:rsid w:val="001B40CF"/>
    <w:rsid w:val="001D3F5C"/>
    <w:rsid w:val="001D5FE1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426E"/>
    <w:rsid w:val="002D6073"/>
    <w:rsid w:val="002E1193"/>
    <w:rsid w:val="002F4733"/>
    <w:rsid w:val="002F59CD"/>
    <w:rsid w:val="00303C23"/>
    <w:rsid w:val="00320231"/>
    <w:rsid w:val="00322754"/>
    <w:rsid w:val="00340990"/>
    <w:rsid w:val="003430C1"/>
    <w:rsid w:val="003438BB"/>
    <w:rsid w:val="00350BF9"/>
    <w:rsid w:val="00375F4E"/>
    <w:rsid w:val="003807C9"/>
    <w:rsid w:val="003840BF"/>
    <w:rsid w:val="003950C3"/>
    <w:rsid w:val="003A6F6E"/>
    <w:rsid w:val="003C2608"/>
    <w:rsid w:val="003C2A3A"/>
    <w:rsid w:val="003D6410"/>
    <w:rsid w:val="003E03CF"/>
    <w:rsid w:val="003F7DE2"/>
    <w:rsid w:val="00401014"/>
    <w:rsid w:val="00405889"/>
    <w:rsid w:val="004224B3"/>
    <w:rsid w:val="00437AF9"/>
    <w:rsid w:val="00440B03"/>
    <w:rsid w:val="00441EE9"/>
    <w:rsid w:val="00462CCA"/>
    <w:rsid w:val="0046365E"/>
    <w:rsid w:val="004716F3"/>
    <w:rsid w:val="004728C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505C5"/>
    <w:rsid w:val="0055345A"/>
    <w:rsid w:val="00565C75"/>
    <w:rsid w:val="00566551"/>
    <w:rsid w:val="00570224"/>
    <w:rsid w:val="005845CA"/>
    <w:rsid w:val="00587879"/>
    <w:rsid w:val="005D617F"/>
    <w:rsid w:val="00617DC6"/>
    <w:rsid w:val="00631E1E"/>
    <w:rsid w:val="0063473F"/>
    <w:rsid w:val="00634E70"/>
    <w:rsid w:val="006365FC"/>
    <w:rsid w:val="00640890"/>
    <w:rsid w:val="0066016F"/>
    <w:rsid w:val="0066688B"/>
    <w:rsid w:val="00666F36"/>
    <w:rsid w:val="00670188"/>
    <w:rsid w:val="0067160A"/>
    <w:rsid w:val="006761C9"/>
    <w:rsid w:val="00687297"/>
    <w:rsid w:val="00691483"/>
    <w:rsid w:val="00696337"/>
    <w:rsid w:val="00696865"/>
    <w:rsid w:val="006A25B6"/>
    <w:rsid w:val="006B504A"/>
    <w:rsid w:val="006C2A6F"/>
    <w:rsid w:val="006C3DE2"/>
    <w:rsid w:val="00705ABE"/>
    <w:rsid w:val="00720C79"/>
    <w:rsid w:val="00723444"/>
    <w:rsid w:val="00724096"/>
    <w:rsid w:val="00744ADB"/>
    <w:rsid w:val="00761649"/>
    <w:rsid w:val="00761C10"/>
    <w:rsid w:val="007C670D"/>
    <w:rsid w:val="007C75F7"/>
    <w:rsid w:val="007C7A0D"/>
    <w:rsid w:val="007D266C"/>
    <w:rsid w:val="007E2EA4"/>
    <w:rsid w:val="007E5F24"/>
    <w:rsid w:val="007F7B03"/>
    <w:rsid w:val="00807996"/>
    <w:rsid w:val="008415C8"/>
    <w:rsid w:val="00843317"/>
    <w:rsid w:val="00843E6D"/>
    <w:rsid w:val="0087385A"/>
    <w:rsid w:val="00881F09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45065"/>
    <w:rsid w:val="00960CAA"/>
    <w:rsid w:val="00964156"/>
    <w:rsid w:val="009665ED"/>
    <w:rsid w:val="00970C7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12549"/>
    <w:rsid w:val="00A2157C"/>
    <w:rsid w:val="00A330E9"/>
    <w:rsid w:val="00A374F0"/>
    <w:rsid w:val="00A40921"/>
    <w:rsid w:val="00A62F0F"/>
    <w:rsid w:val="00A70A93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51CA2"/>
    <w:rsid w:val="00B71B09"/>
    <w:rsid w:val="00BA43E8"/>
    <w:rsid w:val="00BB63ED"/>
    <w:rsid w:val="00BC3227"/>
    <w:rsid w:val="00BC7468"/>
    <w:rsid w:val="00BE0B94"/>
    <w:rsid w:val="00BF3CF7"/>
    <w:rsid w:val="00C07AF5"/>
    <w:rsid w:val="00C152EE"/>
    <w:rsid w:val="00C24B76"/>
    <w:rsid w:val="00C305B8"/>
    <w:rsid w:val="00C45969"/>
    <w:rsid w:val="00C4639E"/>
    <w:rsid w:val="00C500E8"/>
    <w:rsid w:val="00C64167"/>
    <w:rsid w:val="00C660EE"/>
    <w:rsid w:val="00C933EA"/>
    <w:rsid w:val="00C942E6"/>
    <w:rsid w:val="00CA2BE1"/>
    <w:rsid w:val="00CC06EF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50CB0"/>
    <w:rsid w:val="00D51665"/>
    <w:rsid w:val="00D53204"/>
    <w:rsid w:val="00D67032"/>
    <w:rsid w:val="00D718C5"/>
    <w:rsid w:val="00D90083"/>
    <w:rsid w:val="00D9307C"/>
    <w:rsid w:val="00DE00FC"/>
    <w:rsid w:val="00E10CBE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660"/>
    <w:rsid w:val="00F46963"/>
    <w:rsid w:val="00F66D72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688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532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204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6C3DE2"/>
  </w:style>
  <w:style w:type="paragraph" w:customStyle="1" w:styleId="Normalny1">
    <w:name w:val="Normalny1"/>
    <w:rsid w:val="006C3DE2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6789-70BB-4542-94A9-F857F965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445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4</cp:revision>
  <cp:lastPrinted>2019-05-23T12:30:00Z</cp:lastPrinted>
  <dcterms:created xsi:type="dcterms:W3CDTF">2020-08-03T11:12:00Z</dcterms:created>
  <dcterms:modified xsi:type="dcterms:W3CDTF">2021-06-30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